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E4734" w:rsidR="00896754" w:rsidP="003D14B3" w:rsidRDefault="00424254" w14:paraId="49CDE85C" w14:textId="4BECDBFD">
      <w:pPr>
        <w:pStyle w:val="Subtitle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B7890">
            <w:rPr>
              <w:lang w:val="en-US"/>
            </w:rPr>
            <w:t>SUMMARY</w:t>
          </w:r>
        </w:sdtContent>
        <w:sdtEndPr>
          <w:rPr>
            <w:lang w:val="en-US"/>
          </w:rPr>
        </w:sdtEndPr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Pr="00087EB1" w:rsidR="00896754" w:rsidP="00BB59E2" w:rsidRDefault="003E1CD4" w14:paraId="7B57E68A" w14:textId="10E20B2D">
          <w:pPr>
            <w:pStyle w:val="Title"/>
            <w:rPr>
              <w:lang w:val="en-US"/>
            </w:rPr>
          </w:pPr>
          <w:r>
            <w:rPr>
              <w:lang w:val="en-US"/>
            </w:rPr>
            <w:t>Savanna Institute</w:t>
          </w:r>
        </w:p>
      </w:sdtContent>
    </w:sdt>
    <w:p w:rsidRPr="00AE4734" w:rsidR="00BB59E2" w:rsidP="00EA7E6F" w:rsidRDefault="000E2957" w14:paraId="76342328" w14:textId="0FEC6429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B3D13" wp14:editId="53983971">
                <wp:simplePos x="0" y="0"/>
                <wp:positionH relativeFrom="column">
                  <wp:posOffset>-1342178</wp:posOffset>
                </wp:positionH>
                <wp:positionV relativeFrom="paragraph">
                  <wp:posOffset>142452</wp:posOffset>
                </wp:positionV>
                <wp:extent cx="1221403" cy="1828800"/>
                <wp:effectExtent l="0" t="0" r="0" b="0"/>
                <wp:wrapNone/>
                <wp:docPr id="20563242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0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E2957" w:rsidR="000E2957" w:rsidP="000E2957" w:rsidRDefault="000E2957" w14:paraId="50609FFB" w14:textId="0126886B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t>The Savanna Institute is an agroforestry initiative bringing trees back to farms across the U</w:t>
                            </w:r>
                            <w:r w:rsidRPr="00582E17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582E17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t xml:space="preserve"> Midwest.</w:t>
                            </w:r>
                          </w:p>
                          <w:p w:rsidRPr="000E2957" w:rsidR="000E2957" w:rsidP="000E2957" w:rsidRDefault="000E2957" w14:paraId="25E63049" w14:textId="4D3DCF9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t>Launch</w:t>
                            </w:r>
                            <w:r w:rsidRPr="00582E17">
                              <w:rPr>
                                <w:i/>
                                <w:iCs/>
                                <w:lang w:val="en-US"/>
                              </w:rPr>
                              <w:t>ed</w:t>
                            </w: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t>: 2013</w:t>
                            </w:r>
                            <w:r w:rsidRPr="000E2957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>Based in: USA</w:t>
                            </w:r>
                          </w:p>
                          <w:p w:rsidRPr="000E2957" w:rsidR="000E2957" w:rsidRDefault="000E2957" w14:paraId="5C990E8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CB3D13">
                <v:stroke joinstyle="miter"/>
                <v:path gradientshapeok="t" o:connecttype="rect"/>
              </v:shapetype>
              <v:shape id="Text Box 12" style="position:absolute;margin-left:-105.7pt;margin-top:11.2pt;width:96.15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">
                <v:textbox>
                  <w:txbxContent>
                    <w:p w:rsidRPr="000E2957" w:rsidR="000E2957" w:rsidP="000E2957" w:rsidRDefault="000E2957" w14:paraId="50609FFB" w14:textId="0126886B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E2957">
                        <w:rPr>
                          <w:i/>
                          <w:iCs/>
                          <w:lang w:val="en-US"/>
                        </w:rPr>
                        <w:t>The Savanna Institute is an agroforestry initiative bringing trees back to farms across the U</w:t>
                      </w:r>
                      <w:r w:rsidRPr="00582E17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Pr="000E2957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582E17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Pr="000E2957">
                        <w:rPr>
                          <w:i/>
                          <w:iCs/>
                          <w:lang w:val="en-US"/>
                        </w:rPr>
                        <w:t xml:space="preserve"> Midwest.</w:t>
                      </w:r>
                    </w:p>
                    <w:p w:rsidRPr="000E2957" w:rsidR="000E2957" w:rsidP="000E2957" w:rsidRDefault="000E2957" w14:paraId="25E63049" w14:textId="4D3DCF9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E2957">
                        <w:rPr>
                          <w:i/>
                          <w:iCs/>
                          <w:lang w:val="en-US"/>
                        </w:rPr>
                        <w:t>Launch</w:t>
                      </w:r>
                      <w:r w:rsidRPr="00582E17">
                        <w:rPr>
                          <w:i/>
                          <w:iCs/>
                          <w:lang w:val="en-US"/>
                        </w:rPr>
                        <w:t>ed</w:t>
                      </w:r>
                      <w:r w:rsidRPr="000E2957">
                        <w:rPr>
                          <w:i/>
                          <w:iCs/>
                          <w:lang w:val="en-US"/>
                        </w:rPr>
                        <w:t>: 2013</w:t>
                      </w:r>
                      <w:r w:rsidRPr="000E2957">
                        <w:rPr>
                          <w:i/>
                          <w:iCs/>
                          <w:lang w:val="en-US"/>
                        </w:rPr>
                        <w:br/>
                        <w:t>Based in: USA</w:t>
                      </w:r>
                    </w:p>
                    <w:p w:rsidRPr="000E2957" w:rsidR="000E2957" w:rsidRDefault="000E2957" w14:paraId="5C990E8B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890">
        <w:rPr>
          <w:lang w:val="en-US"/>
        </w:rPr>
        <w:t>Overview of the initiative</w:t>
      </w:r>
    </w:p>
    <w:p w:rsidR="00916C83" w:rsidP="00916C83" w:rsidRDefault="00695A6F" w14:paraId="133881A6" w14:textId="51FF3D1B">
      <w:pPr>
        <w:rPr>
          <w:lang w:val="en-US"/>
        </w:rPr>
      </w:pPr>
      <w:r>
        <w:rPr>
          <w:lang w:val="en-US"/>
        </w:rPr>
        <w:t xml:space="preserve">The Savanna Institute promotes agroforestry </w:t>
      </w:r>
      <w:r w:rsidR="000E5F17">
        <w:rPr>
          <w:lang w:val="en-US"/>
        </w:rPr>
        <w:t>to</w:t>
      </w:r>
      <w:r>
        <w:rPr>
          <w:lang w:val="en-US"/>
        </w:rPr>
        <w:t xml:space="preserve"> address </w:t>
      </w:r>
      <w:r w:rsidR="00C53434">
        <w:rPr>
          <w:lang w:val="en-US"/>
        </w:rPr>
        <w:t>the detrimental environmental impacts associated with conventional agriculture</w:t>
      </w:r>
      <w:r w:rsidR="006D26CB">
        <w:rPr>
          <w:lang w:val="en-US"/>
        </w:rPr>
        <w:t>:</w:t>
      </w:r>
      <w:r w:rsidR="00C53434">
        <w:rPr>
          <w:lang w:val="en-US"/>
        </w:rPr>
        <w:t xml:space="preserve"> </w:t>
      </w:r>
      <w:r w:rsidRPr="00916C83" w:rsidR="00916C83">
        <w:rPr>
          <w:lang w:val="en-US"/>
        </w:rPr>
        <w:t xml:space="preserve">Food production and land use generate 22% of </w:t>
      </w:r>
      <w:r w:rsidR="006D26CB">
        <w:rPr>
          <w:lang w:val="en-US"/>
        </w:rPr>
        <w:t>greenhouse gas</w:t>
      </w:r>
      <w:r w:rsidRPr="00916C83" w:rsidR="00916C83">
        <w:rPr>
          <w:lang w:val="en-US"/>
        </w:rPr>
        <w:t xml:space="preserve"> emissions</w:t>
      </w:r>
      <w:r w:rsidR="00946F3E">
        <w:rPr>
          <w:lang w:val="en-US"/>
        </w:rPr>
        <w:t>, and c</w:t>
      </w:r>
      <w:r w:rsidRPr="00916C83" w:rsidR="00916C83">
        <w:rPr>
          <w:lang w:val="en-US"/>
        </w:rPr>
        <w:t>limate change harms farms through extreme weather, floods, drought, heat stress, and more.</w:t>
      </w:r>
    </w:p>
    <w:p w:rsidRPr="008248DF" w:rsidR="008248DF" w:rsidP="00916C83" w:rsidRDefault="008248DF" w14:paraId="0BC3B632" w14:textId="2B1C4345">
      <w:pPr>
        <w:rPr>
          <w:highlight w:val="yellow"/>
          <w:lang w:val="en-US"/>
        </w:rPr>
      </w:pPr>
      <w:r>
        <w:rPr>
          <w:lang w:val="en-US"/>
        </w:rPr>
        <w:t xml:space="preserve">Agroforestry refers to a </w:t>
      </w:r>
      <w:r w:rsidRPr="00916C83">
        <w:rPr>
          <w:lang w:val="en-US"/>
        </w:rPr>
        <w:t>suite of practices that integrate trees with other crops and livestock. These practices can sequester excess atmospheric carbon</w:t>
      </w:r>
      <w:r>
        <w:rPr>
          <w:lang w:val="en-US"/>
        </w:rPr>
        <w:t xml:space="preserve"> (with agroforestry systems showing annual per-acre carbon sequestration rates 5-10 times higher than conservation agriculture)</w:t>
      </w:r>
      <w:r w:rsidRPr="00916C83">
        <w:rPr>
          <w:lang w:val="en-US"/>
        </w:rPr>
        <w:t xml:space="preserve">, enhance farm resilience to climate change, improve water quality, boost soil health, and diversify farm revenues. </w:t>
      </w:r>
    </w:p>
    <w:p w:rsidR="00E74F18" w:rsidP="00916C83" w:rsidRDefault="00E74F18" w14:paraId="163BA673" w14:textId="0765C6E6">
      <w:pPr>
        <w:rPr>
          <w:lang w:val="en-US"/>
        </w:rPr>
      </w:pPr>
      <w:r w:rsidRPr="00916C83">
        <w:rPr>
          <w:lang w:val="en-US"/>
        </w:rPr>
        <w:t>In alliance with a national network of over 220 organizations, farmer leaders, and businesses, the Savanna Institute is laying the groundwork for widespread agroforestry adoption in the Midwest, U</w:t>
      </w:r>
      <w:r>
        <w:rPr>
          <w:lang w:val="en-US"/>
        </w:rPr>
        <w:t>.</w:t>
      </w:r>
      <w:r w:rsidRPr="00916C83">
        <w:rPr>
          <w:lang w:val="en-US"/>
        </w:rPr>
        <w:t xml:space="preserve">S. </w:t>
      </w:r>
      <w:r>
        <w:rPr>
          <w:lang w:val="en-US"/>
        </w:rPr>
        <w:t xml:space="preserve">While serving as one of the world’s seven great breadbaskets, this region is also </w:t>
      </w:r>
      <w:r w:rsidRPr="00916C83">
        <w:rPr>
          <w:lang w:val="en-US"/>
        </w:rPr>
        <w:t>one of the most industrialized and least diversified agricultural landscapes in the world.</w:t>
      </w:r>
    </w:p>
    <w:p w:rsidR="006203E7" w:rsidP="00916C83" w:rsidRDefault="00916C83" w14:paraId="2680306F" w14:textId="3F9DCA12">
      <w:pPr>
        <w:rPr>
          <w:lang w:val="en-US"/>
        </w:rPr>
      </w:pPr>
      <w:r w:rsidRPr="00916C83">
        <w:rPr>
          <w:lang w:val="en-US"/>
        </w:rPr>
        <w:t>Through a systems level approach, the Savanna Institute employs a three-phase iterative process to scale up agroforestry practices: (1) de-risk agroforestry adoption through accessible demonstration farms, expanded technical and financial assistance, and innovations in plant breeding and systems design; (2) scale up implementation through support for early adopters and leverage farms for outreach and education; and (3) expand what’s possible through market development, coalition building, and culture change</w:t>
      </w:r>
      <w:r>
        <w:rPr>
          <w:lang w:val="en-US"/>
        </w:rPr>
        <w:t>.</w:t>
      </w:r>
    </w:p>
    <w:p w:rsidRPr="00F4378E" w:rsidR="00916C83" w:rsidP="00916C83" w:rsidRDefault="00D543B7" w14:paraId="4C52784A" w14:textId="043E5A08">
      <w:pPr>
        <w:rPr>
          <w:lang w:val="en-US"/>
        </w:rPr>
      </w:pPr>
      <w:r>
        <w:rPr>
          <w:lang w:val="en-US"/>
        </w:rPr>
        <w:t>The initiative</w:t>
      </w:r>
      <w:r w:rsidR="00A260A5">
        <w:rPr>
          <w:lang w:val="en-US"/>
        </w:rPr>
        <w:t xml:space="preserve"> believes </w:t>
      </w:r>
      <w:r w:rsidRPr="00916C83" w:rsidR="00916C83">
        <w:rPr>
          <w:lang w:val="en-US"/>
        </w:rPr>
        <w:t>their combin</w:t>
      </w:r>
      <w:r w:rsidR="00B46662">
        <w:rPr>
          <w:lang w:val="en-US"/>
        </w:rPr>
        <w:t xml:space="preserve">ation of </w:t>
      </w:r>
      <w:r w:rsidRPr="00916C83" w:rsidR="00916C83">
        <w:rPr>
          <w:lang w:val="en-US"/>
        </w:rPr>
        <w:t>a practitioner network with a research institute</w:t>
      </w:r>
      <w:r w:rsidR="00B46662">
        <w:rPr>
          <w:lang w:val="en-US"/>
        </w:rPr>
        <w:t xml:space="preserve"> is unique</w:t>
      </w:r>
      <w:r w:rsidRPr="00916C83" w:rsidR="00916C83">
        <w:rPr>
          <w:lang w:val="en-US"/>
        </w:rPr>
        <w:t xml:space="preserve">. </w:t>
      </w:r>
      <w:r w:rsidR="00445687">
        <w:rPr>
          <w:lang w:val="en-US"/>
        </w:rPr>
        <w:t>F</w:t>
      </w:r>
      <w:r w:rsidRPr="00916C83" w:rsidR="00916C83">
        <w:rPr>
          <w:lang w:val="en-US"/>
        </w:rPr>
        <w:t>arms join the partner network</w:t>
      </w:r>
      <w:r w:rsidR="00445687">
        <w:rPr>
          <w:lang w:val="en-US"/>
        </w:rPr>
        <w:t xml:space="preserve"> </w:t>
      </w:r>
      <w:r w:rsidRPr="00916C83" w:rsidR="00916C83">
        <w:rPr>
          <w:lang w:val="en-US"/>
        </w:rPr>
        <w:t>to support each other, host on-farm research, and improve a collective understanding of viable agroforestry farms</w:t>
      </w:r>
      <w:r w:rsidR="00916C83">
        <w:rPr>
          <w:lang w:val="en-US"/>
        </w:rPr>
        <w:t>.</w:t>
      </w:r>
      <w:r w:rsidR="00F4378E">
        <w:rPr>
          <w:lang w:val="en-US"/>
        </w:rPr>
        <w:t xml:space="preserve"> Over the past three years, the Savanna Institute </w:t>
      </w:r>
      <w:r w:rsidRPr="00C84D44" w:rsidR="00F4378E">
        <w:rPr>
          <w:lang w:val="en-US"/>
        </w:rPr>
        <w:t>has helped over 400 farmers establish more than 5,200 acres of agroforestry. They have a waitlist of additional farmers managing over 3,600 acres ready for transition—indicating</w:t>
      </w:r>
      <w:r w:rsidRPr="00C84D44" w:rsidR="00C84D44">
        <w:rPr>
          <w:lang w:val="en-US"/>
        </w:rPr>
        <w:t xml:space="preserve"> the appeal of this productive, environmentally beneficial approach</w:t>
      </w:r>
      <w:r w:rsidRPr="00C84D44" w:rsidR="00F4378E">
        <w:rPr>
          <w:lang w:val="en-US"/>
        </w:rPr>
        <w:t>.</w:t>
      </w:r>
    </w:p>
    <w:p w:rsidRPr="00AE4734" w:rsidR="00CB7890" w:rsidP="00CB7890" w:rsidRDefault="00CB7890" w14:paraId="5C3BB1A4" w14:textId="15D04A48">
      <w:pPr>
        <w:pStyle w:val="Heading1"/>
        <w:rPr>
          <w:lang w:val="en-US"/>
        </w:rPr>
      </w:pPr>
      <w:r>
        <w:rPr>
          <w:lang w:val="en-US"/>
        </w:rPr>
        <w:t>What the nominee will do if they win the Prize</w:t>
      </w:r>
    </w:p>
    <w:p w:rsidRPr="00E57402" w:rsidR="004E3DEF" w:rsidP="005E3C0A" w:rsidRDefault="004E3DEF" w14:paraId="3B6695E2" w14:textId="42BB62D2">
      <w:pPr>
        <w:rPr>
          <w:lang w:val="en-US"/>
        </w:rPr>
      </w:pPr>
      <w:r w:rsidRPr="004E3DEF">
        <w:rPr>
          <w:lang w:val="en-US"/>
        </w:rPr>
        <w:t xml:space="preserve">If awarded the Prize, the money would be used </w:t>
      </w:r>
      <w:r w:rsidR="00EB0DCF">
        <w:rPr>
          <w:lang w:val="en-US"/>
        </w:rPr>
        <w:t xml:space="preserve">to accelerate the </w:t>
      </w:r>
      <w:r w:rsidR="00D543B7">
        <w:rPr>
          <w:lang w:val="en-US"/>
        </w:rPr>
        <w:t>Savanna Institute’</w:t>
      </w:r>
      <w:r w:rsidR="00EB0DCF">
        <w:rPr>
          <w:lang w:val="en-US"/>
        </w:rPr>
        <w:t>s work across three key areas: agroforestry technical assistance and technical training expans</w:t>
      </w:r>
      <w:r w:rsidR="0071018E">
        <w:rPr>
          <w:lang w:val="en-US"/>
        </w:rPr>
        <w:t>ion (strengthening the field team that works directly with farmers)</w:t>
      </w:r>
      <w:r w:rsidR="00EB0DCF">
        <w:rPr>
          <w:lang w:val="en-US"/>
        </w:rPr>
        <w:t>; demonstration and partner farm network development</w:t>
      </w:r>
      <w:r w:rsidR="0071018E">
        <w:rPr>
          <w:lang w:val="en-US"/>
        </w:rPr>
        <w:t xml:space="preserve"> (upgrading demo farms that serve as tangible examples of successful agroforestry systems)</w:t>
      </w:r>
      <w:r w:rsidR="00EB0DCF">
        <w:rPr>
          <w:lang w:val="en-US"/>
        </w:rPr>
        <w:t>; and a perennial crop improvement program</w:t>
      </w:r>
      <w:r w:rsidR="0071018E">
        <w:rPr>
          <w:lang w:val="en-US"/>
        </w:rPr>
        <w:t xml:space="preserve"> (accelerating tree crop breeding to create varieties that can compete economically with annual crops)</w:t>
      </w:r>
      <w:r w:rsidR="00EB0DCF">
        <w:rPr>
          <w:lang w:val="en-US"/>
        </w:rPr>
        <w:t xml:space="preserve">. </w:t>
      </w:r>
    </w:p>
    <w:sectPr w:rsidRPr="00E57402" w:rsidR="004E3DEF" w:rsidSect="00E5740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E12" w:rsidP="00212423" w:rsidRDefault="00996E12" w14:paraId="6A60F6EA" w14:textId="77777777">
      <w:pPr>
        <w:spacing w:line="240" w:lineRule="auto"/>
      </w:pPr>
      <w:r>
        <w:separator/>
      </w:r>
    </w:p>
  </w:endnote>
  <w:endnote w:type="continuationSeparator" w:id="0">
    <w:p w:rsidR="00996E12" w:rsidP="00212423" w:rsidRDefault="00996E12" w14:paraId="421E2FD1" w14:textId="77777777">
      <w:pPr>
        <w:spacing w:line="240" w:lineRule="auto"/>
      </w:pPr>
      <w:r>
        <w:continuationSeparator/>
      </w:r>
    </w:p>
  </w:endnote>
  <w:endnote w:type="continuationNotice" w:id="1">
    <w:p w:rsidR="00996E12" w:rsidRDefault="00996E12" w14:paraId="4D3149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973DB" w:rsidR="00B273A4" w:rsidP="00EC1B45" w:rsidRDefault="00892235" w14:paraId="76E98741" w14:textId="77777777">
    <w:pPr>
      <w:pStyle w:val="Footer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892235" w:rsidR="00892235" w:rsidP="00892235" w:rsidRDefault="00087EB1" w14:paraId="738A12B7" w14:textId="77777777">
                              <w:pPr>
                                <w:pStyle w:val="Date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&#13;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Pr="00892235" w:rsidR="00892235" w:rsidP="00892235" w:rsidRDefault="00087EB1" w14:paraId="738A12B7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F93" w:rsidR="00C70C5C" w:rsidP="00343F93" w:rsidRDefault="00F812CB" w14:paraId="134234C6" w14:textId="77777777">
    <w:pPr>
      <w:pStyle w:val="Footer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E12" w:rsidP="00212423" w:rsidRDefault="00996E12" w14:paraId="745FA2B6" w14:textId="77777777">
      <w:pPr>
        <w:spacing w:line="240" w:lineRule="auto"/>
      </w:pPr>
      <w:r>
        <w:separator/>
      </w:r>
    </w:p>
  </w:footnote>
  <w:footnote w:type="continuationSeparator" w:id="0">
    <w:p w:rsidR="00996E12" w:rsidP="00212423" w:rsidRDefault="00996E12" w14:paraId="475F231C" w14:textId="77777777">
      <w:pPr>
        <w:spacing w:line="240" w:lineRule="auto"/>
      </w:pPr>
      <w:r>
        <w:continuationSeparator/>
      </w:r>
    </w:p>
  </w:footnote>
  <w:footnote w:type="continuationNotice" w:id="1">
    <w:p w:rsidR="00996E12" w:rsidRDefault="00996E12" w14:paraId="5BCC79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66B4" w:rsidRDefault="00892235" w14:paraId="3FE9BE75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&#13;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&#13;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CB7890" w:rsidR="009A3A9C" w:rsidP="00E57402" w:rsidRDefault="00CB7890" w14:paraId="358FA7A4" w14:textId="6361B65F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UMM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e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Pr="00CB7890" w:rsidR="009A3A9C" w:rsidP="009A3A9C" w:rsidRDefault="003E1CD4" w14:paraId="631F0349" w14:textId="2F0EC422">
                              <w:pPr>
                                <w:spacing w:after="0" w:line="216" w:lineRule="auto"/>
                                <w:rPr>
                                  <w:rStyle w:val="DateChar"/>
                                  <w:lang w:val="en-US"/>
                                </w:rPr>
                              </w:pPr>
                              <w:r>
                                <w:rPr>
                                  <w:rStyle w:val="DateChar"/>
                                  <w:lang w:val="en-US"/>
                                </w:rPr>
                                <w:t>Savanna Institu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&#13;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CB7890" w14:paraId="358FA7A4" w14:textId="6361B65F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UMMARY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3E1CD4" w14:paraId="631F0349" w14:textId="2F0EC422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Savanna Institut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273A4" w:rsidR="00115641" w:rsidP="00896754" w:rsidRDefault="00343F93" w14:paraId="4F2446E3" w14:textId="77777777">
    <w:pPr>
      <w:pStyle w:val="Header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3A4" w:rsidR="003D45F3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&#13;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&#13;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17"/>
  </w:num>
  <w:num w:numId="12" w16cid:durableId="1531915925">
    <w:abstractNumId w:val="11"/>
  </w:num>
  <w:num w:numId="13" w16cid:durableId="1452360991">
    <w:abstractNumId w:val="18"/>
  </w:num>
  <w:num w:numId="14" w16cid:durableId="25454008">
    <w:abstractNumId w:val="16"/>
  </w:num>
  <w:num w:numId="15" w16cid:durableId="415521163">
    <w:abstractNumId w:val="14"/>
  </w:num>
  <w:num w:numId="16" w16cid:durableId="2047289942">
    <w:abstractNumId w:val="13"/>
  </w:num>
  <w:num w:numId="17" w16cid:durableId="1765883373">
    <w:abstractNumId w:val="12"/>
  </w:num>
  <w:num w:numId="18" w16cid:durableId="1811941373">
    <w:abstractNumId w:val="15"/>
  </w:num>
  <w:num w:numId="19" w16cid:durableId="895896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2560"/>
    <w:rsid w:val="00013000"/>
    <w:rsid w:val="00033573"/>
    <w:rsid w:val="000437DF"/>
    <w:rsid w:val="00077AC3"/>
    <w:rsid w:val="00082E96"/>
    <w:rsid w:val="00082F8B"/>
    <w:rsid w:val="000863FD"/>
    <w:rsid w:val="00087EB1"/>
    <w:rsid w:val="00093D91"/>
    <w:rsid w:val="000B3A5A"/>
    <w:rsid w:val="000C026D"/>
    <w:rsid w:val="000C4D36"/>
    <w:rsid w:val="000E0D75"/>
    <w:rsid w:val="000E2957"/>
    <w:rsid w:val="000E44E6"/>
    <w:rsid w:val="000E580D"/>
    <w:rsid w:val="000E5F17"/>
    <w:rsid w:val="000F647A"/>
    <w:rsid w:val="00100C4D"/>
    <w:rsid w:val="00113EA9"/>
    <w:rsid w:val="00115641"/>
    <w:rsid w:val="0011601D"/>
    <w:rsid w:val="00153948"/>
    <w:rsid w:val="00181FBC"/>
    <w:rsid w:val="00187F20"/>
    <w:rsid w:val="001973DB"/>
    <w:rsid w:val="001C0D17"/>
    <w:rsid w:val="001E6056"/>
    <w:rsid w:val="00212423"/>
    <w:rsid w:val="00214C77"/>
    <w:rsid w:val="002428F2"/>
    <w:rsid w:val="002653BB"/>
    <w:rsid w:val="002C1528"/>
    <w:rsid w:val="002D47EA"/>
    <w:rsid w:val="002F275B"/>
    <w:rsid w:val="003232FA"/>
    <w:rsid w:val="00343F93"/>
    <w:rsid w:val="00383063"/>
    <w:rsid w:val="00383977"/>
    <w:rsid w:val="00384DC7"/>
    <w:rsid w:val="003920A3"/>
    <w:rsid w:val="0039476E"/>
    <w:rsid w:val="003D14B3"/>
    <w:rsid w:val="003D3358"/>
    <w:rsid w:val="003D45F3"/>
    <w:rsid w:val="003E1CD4"/>
    <w:rsid w:val="004017F3"/>
    <w:rsid w:val="00401EB8"/>
    <w:rsid w:val="0041243D"/>
    <w:rsid w:val="00417430"/>
    <w:rsid w:val="00424254"/>
    <w:rsid w:val="00445687"/>
    <w:rsid w:val="00476F3B"/>
    <w:rsid w:val="004D33A0"/>
    <w:rsid w:val="004E3DEF"/>
    <w:rsid w:val="00540712"/>
    <w:rsid w:val="00542B30"/>
    <w:rsid w:val="00550A1C"/>
    <w:rsid w:val="00556DEC"/>
    <w:rsid w:val="00572CE0"/>
    <w:rsid w:val="005746DD"/>
    <w:rsid w:val="00582E17"/>
    <w:rsid w:val="00591681"/>
    <w:rsid w:val="005A0C06"/>
    <w:rsid w:val="005A380B"/>
    <w:rsid w:val="005C1AA6"/>
    <w:rsid w:val="005D5FE8"/>
    <w:rsid w:val="005E3C0A"/>
    <w:rsid w:val="005F0915"/>
    <w:rsid w:val="00604C0E"/>
    <w:rsid w:val="00613EFD"/>
    <w:rsid w:val="006203E7"/>
    <w:rsid w:val="00686495"/>
    <w:rsid w:val="006872D5"/>
    <w:rsid w:val="00692FC2"/>
    <w:rsid w:val="00695A6F"/>
    <w:rsid w:val="006C78E0"/>
    <w:rsid w:val="006D26CB"/>
    <w:rsid w:val="006D4DBC"/>
    <w:rsid w:val="006E185A"/>
    <w:rsid w:val="006F0C08"/>
    <w:rsid w:val="007050B3"/>
    <w:rsid w:val="0071018E"/>
    <w:rsid w:val="007177D6"/>
    <w:rsid w:val="00732407"/>
    <w:rsid w:val="00755604"/>
    <w:rsid w:val="00782A6D"/>
    <w:rsid w:val="0079766D"/>
    <w:rsid w:val="00797AA3"/>
    <w:rsid w:val="007A27B9"/>
    <w:rsid w:val="007D4304"/>
    <w:rsid w:val="008232EC"/>
    <w:rsid w:val="008248DF"/>
    <w:rsid w:val="00852628"/>
    <w:rsid w:val="00852F05"/>
    <w:rsid w:val="008641E5"/>
    <w:rsid w:val="00866A36"/>
    <w:rsid w:val="00876F66"/>
    <w:rsid w:val="00892235"/>
    <w:rsid w:val="00893297"/>
    <w:rsid w:val="00896754"/>
    <w:rsid w:val="008A185C"/>
    <w:rsid w:val="008C4FE0"/>
    <w:rsid w:val="008D2FD7"/>
    <w:rsid w:val="00916C83"/>
    <w:rsid w:val="00930AFD"/>
    <w:rsid w:val="00936D5F"/>
    <w:rsid w:val="00946F3E"/>
    <w:rsid w:val="00947B0B"/>
    <w:rsid w:val="009744C9"/>
    <w:rsid w:val="00980A25"/>
    <w:rsid w:val="00996E12"/>
    <w:rsid w:val="009A3A9C"/>
    <w:rsid w:val="009B1EDB"/>
    <w:rsid w:val="009C2258"/>
    <w:rsid w:val="009E56E5"/>
    <w:rsid w:val="00A066B4"/>
    <w:rsid w:val="00A14E0C"/>
    <w:rsid w:val="00A15210"/>
    <w:rsid w:val="00A260A5"/>
    <w:rsid w:val="00A30502"/>
    <w:rsid w:val="00A41EBA"/>
    <w:rsid w:val="00A46E0B"/>
    <w:rsid w:val="00A5138C"/>
    <w:rsid w:val="00A70C7A"/>
    <w:rsid w:val="00A86C25"/>
    <w:rsid w:val="00A92F56"/>
    <w:rsid w:val="00A970D5"/>
    <w:rsid w:val="00AB3394"/>
    <w:rsid w:val="00AD124C"/>
    <w:rsid w:val="00AD5CA1"/>
    <w:rsid w:val="00AE4734"/>
    <w:rsid w:val="00B0277F"/>
    <w:rsid w:val="00B273A4"/>
    <w:rsid w:val="00B36C6E"/>
    <w:rsid w:val="00B45F71"/>
    <w:rsid w:val="00B46662"/>
    <w:rsid w:val="00B57F58"/>
    <w:rsid w:val="00B916F4"/>
    <w:rsid w:val="00B93334"/>
    <w:rsid w:val="00BB59E2"/>
    <w:rsid w:val="00BD6886"/>
    <w:rsid w:val="00BE1486"/>
    <w:rsid w:val="00C01D7C"/>
    <w:rsid w:val="00C2798E"/>
    <w:rsid w:val="00C409D9"/>
    <w:rsid w:val="00C53434"/>
    <w:rsid w:val="00C67540"/>
    <w:rsid w:val="00C70C5C"/>
    <w:rsid w:val="00C747EF"/>
    <w:rsid w:val="00C84D44"/>
    <w:rsid w:val="00CB7890"/>
    <w:rsid w:val="00CC4EC3"/>
    <w:rsid w:val="00CE7932"/>
    <w:rsid w:val="00D10B50"/>
    <w:rsid w:val="00D3542C"/>
    <w:rsid w:val="00D50679"/>
    <w:rsid w:val="00D543B7"/>
    <w:rsid w:val="00DA4420"/>
    <w:rsid w:val="00DF5CE9"/>
    <w:rsid w:val="00E36AB8"/>
    <w:rsid w:val="00E539B8"/>
    <w:rsid w:val="00E57402"/>
    <w:rsid w:val="00E74F18"/>
    <w:rsid w:val="00EA7E6F"/>
    <w:rsid w:val="00EB0DCF"/>
    <w:rsid w:val="00EC1B45"/>
    <w:rsid w:val="00ED4C20"/>
    <w:rsid w:val="00EE50C3"/>
    <w:rsid w:val="00EF5234"/>
    <w:rsid w:val="00F00A29"/>
    <w:rsid w:val="00F21CDC"/>
    <w:rsid w:val="00F27FF0"/>
    <w:rsid w:val="00F4378E"/>
    <w:rsid w:val="00F72666"/>
    <w:rsid w:val="00F812CB"/>
    <w:rsid w:val="00F90932"/>
    <w:rsid w:val="00FB02B9"/>
    <w:rsid w:val="00FB0D92"/>
    <w:rsid w:val="00FB4882"/>
    <w:rsid w:val="00FE220C"/>
    <w:rsid w:val="00FE7A5E"/>
    <w:rsid w:val="00FF3BEC"/>
    <w:rsid w:val="2DAF8DE3"/>
    <w:rsid w:val="61C74646"/>
    <w:rsid w:val="7459B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82EB"/>
  <w15:chartTrackingRefBased/>
  <w15:docId w15:val="{15320D9E-1760-A24B-813F-70D4EBB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5746DD"/>
    <w:pPr>
      <w:spacing w:after="180"/>
    </w:pPr>
  </w:style>
  <w:style w:type="paragraph" w:styleId="Heading1">
    <w:name w:val="heading 1"/>
    <w:basedOn w:val="Title"/>
    <w:next w:val="Normal"/>
    <w:link w:val="Heading1Char"/>
    <w:uiPriority w:val="9"/>
    <w:qFormat/>
    <w:rsid w:val="005746DD"/>
    <w:pPr>
      <w:keepNext/>
      <w:keepLines/>
      <w:pBdr>
        <w:bottom w:val="none" w:color="auto" w:sz="0" w:space="0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8641E5"/>
    <w:p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8641E5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0C026D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0C026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CC4E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0C026D"/>
    <w:pPr>
      <w:outlineLvl w:val="6"/>
    </w:pPr>
    <w:rPr>
      <w:iCs w:val="0"/>
    </w:rPr>
  </w:style>
  <w:style w:type="paragraph" w:styleId="Heading8">
    <w:name w:val="heading 8"/>
    <w:basedOn w:val="Heading6"/>
    <w:next w:val="Normal"/>
    <w:link w:val="Heading8Char"/>
    <w:uiPriority w:val="9"/>
    <w:semiHidden/>
    <w:rsid w:val="00EF5234"/>
    <w:p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F5234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46DD"/>
    <w:rPr>
      <w:rFonts w:asciiTheme="majorHAnsi" w:hAnsiTheme="majorHAnsi" w:eastAsiaTheme="majorEastAsia" w:cstheme="majorBidi"/>
      <w:b/>
      <w:kern w:val="28"/>
      <w:sz w:val="22"/>
      <w:szCs w:val="32"/>
    </w:rPr>
  </w:style>
  <w:style w:type="paragraph" w:styleId="TOC1">
    <w:name w:val="toc 1"/>
    <w:basedOn w:val="Normal"/>
    <w:next w:val="Normal"/>
    <w:uiPriority w:val="39"/>
    <w:rsid w:val="00EE50C3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Subtitle">
    <w:name w:val="Subtitle"/>
    <w:basedOn w:val="Title"/>
    <w:next w:val="Normal"/>
    <w:link w:val="SubtitleChar"/>
    <w:uiPriority w:val="11"/>
    <w:qFormat/>
    <w:rsid w:val="003D45F3"/>
    <w:pPr>
      <w:numPr>
        <w:ilvl w:val="1"/>
      </w:numPr>
      <w:pBdr>
        <w:bottom w:val="none" w:color="auto" w:sz="0" w:space="0"/>
      </w:pBdr>
      <w:spacing w:before="0" w:after="0" w:line="320" w:lineRule="atLeast"/>
    </w:pPr>
    <w:rPr>
      <w:rFonts w:cs="Times New Roman (CS-rubriker)" w:asciiTheme="majorHAnsi" w:hAnsiTheme="majorHAnsi" w:eastAsiaTheme="minorEastAsia"/>
      <w:b/>
      <w:spacing w:val="10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D45F3"/>
    <w:rPr>
      <w:rFonts w:cs="Times New Roman (CS-rubriker)" w:asciiTheme="majorHAnsi" w:hAnsiTheme="majorHAnsi" w:eastAsiaTheme="minorEastAsia"/>
      <w:b/>
      <w:spacing w:val="10"/>
      <w:kern w:val="28"/>
      <w:sz w:val="24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rsid w:val="000E580D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45F3"/>
    <w:pPr>
      <w:pBdr>
        <w:bottom w:val="single" w:color="auto" w:sz="4" w:space="18"/>
      </w:pBdr>
      <w:spacing w:before="120" w:after="360" w:line="880" w:lineRule="exact"/>
      <w:contextualSpacing/>
      <w:jc w:val="center"/>
    </w:pPr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45F3"/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SalutationChar" w:customStyle="1">
    <w:name w:val="Salutation Char"/>
    <w:basedOn w:val="DefaultParagraphFont"/>
    <w:link w:val="Salutation"/>
    <w:uiPriority w:val="99"/>
    <w:rsid w:val="000E580D"/>
    <w:rPr>
      <w:sz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1"/>
      <w:szCs w:val="21"/>
      <w:lang w:val="en-US"/>
    </w:rPr>
  </w:style>
  <w:style w:type="paragraph" w:styleId="NoSpacing">
    <w:name w:val="No Spacing"/>
    <w:uiPriority w:val="1"/>
    <w:rsid w:val="00384DC7"/>
    <w:pPr>
      <w:spacing w:after="0"/>
    </w:pPr>
  </w:style>
  <w:style w:type="paragraph" w:styleId="Header">
    <w:name w:val="header"/>
    <w:basedOn w:val="Normal"/>
    <w:link w:val="Header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2423"/>
  </w:style>
  <w:style w:type="paragraph" w:styleId="Footer">
    <w:name w:val="footer"/>
    <w:basedOn w:val="Normal"/>
    <w:link w:val="Footer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styleId="FooterChar" w:customStyle="1">
    <w:name w:val="Footer Char"/>
    <w:basedOn w:val="DefaultParagraphFont"/>
    <w:link w:val="Footer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leGrid">
    <w:name w:val="Table Grid"/>
    <w:basedOn w:val="TableNormal"/>
    <w:uiPriority w:val="39"/>
    <w:rsid w:val="0039476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GridTable1Light">
    <w:name w:val="Grid Table 1 Light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D0D1CF" w:themeColor="accent1" w:themeTint="66" w:sz="4" w:space="0"/>
        <w:left w:val="single" w:color="D0D1CF" w:themeColor="accent1" w:themeTint="66" w:sz="4" w:space="0"/>
        <w:bottom w:val="single" w:color="D0D1CF" w:themeColor="accent1" w:themeTint="66" w:sz="4" w:space="0"/>
        <w:right w:val="single" w:color="D0D1CF" w:themeColor="accent1" w:themeTint="66" w:sz="4" w:space="0"/>
        <w:insideH w:val="single" w:color="D0D1CF" w:themeColor="accent1" w:themeTint="66" w:sz="4" w:space="0"/>
        <w:insideV w:val="single" w:color="D0D1C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9BBB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9BBB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E0C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6F5F3" w:themeColor="accent2" w:themeTint="66" w:sz="4" w:space="0"/>
        <w:left w:val="single" w:color="F6F5F3" w:themeColor="accent2" w:themeTint="66" w:sz="4" w:space="0"/>
        <w:bottom w:val="single" w:color="F6F5F3" w:themeColor="accent2" w:themeTint="66" w:sz="4" w:space="0"/>
        <w:right w:val="single" w:color="F6F5F3" w:themeColor="accent2" w:themeTint="66" w:sz="4" w:space="0"/>
        <w:insideH w:val="single" w:color="F6F5F3" w:themeColor="accent2" w:themeTint="66" w:sz="4" w:space="0"/>
        <w:insideV w:val="single" w:color="F6F5F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1F1EE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F1E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60FFB4" w:themeColor="accent3" w:themeTint="66" w:sz="4" w:space="0"/>
        <w:left w:val="single" w:color="60FFB4" w:themeColor="accent3" w:themeTint="66" w:sz="4" w:space="0"/>
        <w:bottom w:val="single" w:color="60FFB4" w:themeColor="accent3" w:themeTint="66" w:sz="4" w:space="0"/>
        <w:right w:val="single" w:color="60FFB4" w:themeColor="accent3" w:themeTint="66" w:sz="4" w:space="0"/>
        <w:insideH w:val="single" w:color="60FFB4" w:themeColor="accent3" w:themeTint="66" w:sz="4" w:space="0"/>
        <w:insideV w:val="single" w:color="60FFB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10FF8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0FF8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D8EF9C" w:themeColor="accent4" w:themeTint="66" w:sz="4" w:space="0"/>
        <w:left w:val="single" w:color="D8EF9C" w:themeColor="accent4" w:themeTint="66" w:sz="4" w:space="0"/>
        <w:bottom w:val="single" w:color="D8EF9C" w:themeColor="accent4" w:themeTint="66" w:sz="4" w:space="0"/>
        <w:right w:val="single" w:color="D8EF9C" w:themeColor="accent4" w:themeTint="66" w:sz="4" w:space="0"/>
        <w:insideH w:val="single" w:color="D8EF9C" w:themeColor="accent4" w:themeTint="66" w:sz="4" w:space="0"/>
        <w:insideV w:val="single" w:color="D8EF9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A4D7F1" w:themeColor="accent5" w:themeTint="66" w:sz="4" w:space="0"/>
        <w:left w:val="single" w:color="A4D7F1" w:themeColor="accent5" w:themeTint="66" w:sz="4" w:space="0"/>
        <w:bottom w:val="single" w:color="A4D7F1" w:themeColor="accent5" w:themeTint="66" w:sz="4" w:space="0"/>
        <w:right w:val="single" w:color="A4D7F1" w:themeColor="accent5" w:themeTint="66" w:sz="4" w:space="0"/>
        <w:insideH w:val="single" w:color="A4D7F1" w:themeColor="accent5" w:themeTint="66" w:sz="4" w:space="0"/>
        <w:insideV w:val="single" w:color="A4D7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76C3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6C3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5989A" w:themeColor="accent6" w:themeTint="66" w:sz="4" w:space="0"/>
        <w:left w:val="single" w:color="F5989A" w:themeColor="accent6" w:themeTint="66" w:sz="4" w:space="0"/>
        <w:bottom w:val="single" w:color="F5989A" w:themeColor="accent6" w:themeTint="66" w:sz="4" w:space="0"/>
        <w:right w:val="single" w:color="F5989A" w:themeColor="accent6" w:themeTint="66" w:sz="4" w:space="0"/>
        <w:insideH w:val="single" w:color="F5989A" w:themeColor="accent6" w:themeTint="66" w:sz="4" w:space="0"/>
        <w:insideV w:val="single" w:color="F5989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1656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656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rsid w:val="00082F8B"/>
    <w:pPr>
      <w:spacing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82F8B"/>
    <w:rPr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082F8B"/>
    <w:rPr>
      <w:vertAlign w:val="superscript"/>
    </w:rPr>
  </w:style>
  <w:style w:type="character" w:styleId="Hyperlink">
    <w:name w:val="Hyperlink"/>
    <w:basedOn w:val="DefaultParagraphFont"/>
    <w:uiPriority w:val="99"/>
    <w:rsid w:val="001973DB"/>
    <w:rPr>
      <w:color w:val="8B8E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973DB"/>
    <w:rPr>
      <w:color w:val="605E5C"/>
      <w:shd w:val="clear" w:color="auto" w:fill="E1DFDD"/>
    </w:rPr>
  </w:style>
  <w:style w:type="paragraph" w:styleId="Date">
    <w:name w:val="Date"/>
    <w:basedOn w:val="Footer"/>
    <w:next w:val="Normal"/>
    <w:link w:val="DateChar"/>
    <w:uiPriority w:val="99"/>
    <w:rsid w:val="00AE4734"/>
    <w:pPr>
      <w:ind w:left="0"/>
    </w:pPr>
    <w:rPr>
      <w:color w:val="auto"/>
    </w:rPr>
  </w:style>
  <w:style w:type="character" w:styleId="DateChar" w:customStyle="1">
    <w:name w:val="Date Char"/>
    <w:basedOn w:val="DefaultParagraphFont"/>
    <w:link w:val="Date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ceholderText">
    <w:name w:val="Placeholder Text"/>
    <w:basedOn w:val="DefaultParagraphFont"/>
    <w:uiPriority w:val="99"/>
    <w:rsid w:val="009A3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ceholde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002A6E"/>
    <w:rsid w:val="00047468"/>
    <w:rsid w:val="0024741B"/>
    <w:rsid w:val="004E207C"/>
    <w:rsid w:val="00506DF5"/>
    <w:rsid w:val="00556DEC"/>
    <w:rsid w:val="00671B92"/>
    <w:rsid w:val="00692FC2"/>
    <w:rsid w:val="007D4304"/>
    <w:rsid w:val="00815FE5"/>
    <w:rsid w:val="009A7405"/>
    <w:rsid w:val="00A82D77"/>
    <w:rsid w:val="00BC15D1"/>
    <w:rsid w:val="00FB488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d4ae4a14224b434770f9c5137543d76e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e921d7cb489a5397aced9b30783b9f14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37948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37948</Url>
      <Description>PP37RT2MNT3X-1815187196-379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A0E19-27D7-4191-B3B8-A34A5486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5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template%20-%20Fact%20Sheet%202023%20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vanna Institute</dc:title>
  <dc:subject>SUMMARY</dc:subject>
  <dc:creator>Emily Norford</dc:creator>
  <keywords/>
  <dc:description/>
  <lastModifiedBy>Anya Gerzhan</lastModifiedBy>
  <revision>4</revision>
  <lastPrinted>2022-10-19T12:05:00.0000000Z</lastPrinted>
  <dcterms:created xsi:type="dcterms:W3CDTF">2026-04-14T14:27:00.0000000Z</dcterms:created>
  <dcterms:modified xsi:type="dcterms:W3CDTF">2026-04-28T12:38:17.1051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1afc8bce-ed0f-45c0-bc77-61c986b43042</vt:lpwstr>
  </property>
  <property fmtid="{D5CDD505-2E9C-101B-9397-08002B2CF9AE}" pid="4" name="MediaServiceImageTags">
    <vt:lpwstr/>
  </property>
</Properties>
</file>